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76A01F0C" w:rsidR="00B57A7E" w:rsidRPr="00274C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E92DA2">
        <w:rPr>
          <w:rFonts w:cs="Arial"/>
          <w:b/>
          <w:sz w:val="20"/>
          <w:szCs w:val="20"/>
        </w:rPr>
        <w:t>8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9D6A22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92DA2">
        <w:rPr>
          <w:rFonts w:cs="Arial"/>
          <w:b/>
          <w:bCs/>
          <w:sz w:val="20"/>
          <w:szCs w:val="20"/>
        </w:rPr>
        <w:t>0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43A6CC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92DA2">
        <w:rPr>
          <w:rFonts w:cs="Arial"/>
          <w:b/>
          <w:bCs/>
          <w:sz w:val="20"/>
          <w:szCs w:val="20"/>
        </w:rPr>
        <w:t>0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562C14">
        <w:rPr>
          <w:rFonts w:cs="Arial"/>
          <w:b/>
          <w:bCs/>
          <w:sz w:val="20"/>
          <w:szCs w:val="20"/>
        </w:rPr>
        <w:t>августа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34986C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E92DA2">
        <w:rPr>
          <w:rFonts w:cs="Arial"/>
          <w:b/>
          <w:bCs/>
          <w:sz w:val="20"/>
          <w:szCs w:val="20"/>
        </w:rPr>
        <w:t>8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E92DA2">
        <w:rPr>
          <w:rFonts w:cs="Arial"/>
          <w:b/>
          <w:bCs/>
          <w:sz w:val="20"/>
          <w:szCs w:val="20"/>
        </w:rPr>
        <w:t>24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9264"/>
        <w:gridCol w:w="1223"/>
        <w:gridCol w:w="627"/>
      </w:tblGrid>
      <w:tr w:rsidR="00190FC2" w:rsidRPr="00190FC2" w14:paraId="69741FCC" w14:textId="77777777" w:rsidTr="00190FC2">
        <w:trPr>
          <w:trHeight w:val="66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32DF25BB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264" w:type="dxa"/>
            <w:shd w:val="clear" w:color="auto" w:fill="auto"/>
            <w:noWrap/>
            <w:vAlign w:val="center"/>
            <w:hideMark/>
          </w:tcPr>
          <w:p w14:paraId="35B7393F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04.08.2021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511BF636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38C144AB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190FC2" w:rsidRPr="00190FC2" w14:paraId="0F5FC46F" w14:textId="77777777" w:rsidTr="00190FC2">
        <w:trPr>
          <w:trHeight w:val="107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26F4C07C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264" w:type="dxa"/>
            <w:shd w:val="clear" w:color="auto" w:fill="auto"/>
            <w:noWrap/>
            <w:vAlign w:val="center"/>
            <w:hideMark/>
          </w:tcPr>
          <w:p w14:paraId="168913B1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14:paraId="23C51B16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14:paraId="5BACCDCB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190FC2" w:rsidRPr="00190FC2" w14:paraId="1811F094" w14:textId="77777777" w:rsidTr="00190FC2">
        <w:trPr>
          <w:trHeight w:val="463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67FF8813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264" w:type="dxa"/>
            <w:shd w:val="clear" w:color="000000" w:fill="FFFFFF"/>
            <w:vAlign w:val="center"/>
            <w:hideMark/>
          </w:tcPr>
          <w:p w14:paraId="5114321E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10:00, доставка 05.08 в 0:00; 06:00; 11:00. РЦ Подольск+ Атак Ногинск + РЦ Богородск: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Мск,Рязановское</w:t>
            </w:r>
            <w:proofErr w:type="spellEnd"/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п, Знамя Октября п, СНТ Елочка; МО, Ногинский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рн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3 точки выгрузки. Свинина на паллете, вес нетто 2,2 т, 10 пал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3" w:type="dxa"/>
            <w:shd w:val="clear" w:color="FFFFFF" w:fill="FFFFFF"/>
            <w:noWrap/>
            <w:vAlign w:val="center"/>
            <w:hideMark/>
          </w:tcPr>
          <w:p w14:paraId="0ED39459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27" w:type="dxa"/>
            <w:shd w:val="clear" w:color="FFFFFF" w:fill="FFFFFF"/>
            <w:noWrap/>
            <w:vAlign w:val="center"/>
            <w:hideMark/>
          </w:tcPr>
          <w:p w14:paraId="65EEDFF0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90FC2" w:rsidRPr="00190FC2" w14:paraId="64F86F22" w14:textId="77777777" w:rsidTr="00190FC2">
        <w:trPr>
          <w:trHeight w:val="293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034710F2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264" w:type="dxa"/>
            <w:shd w:val="clear" w:color="000000" w:fill="FFFFFF"/>
            <w:vAlign w:val="center"/>
            <w:hideMark/>
          </w:tcPr>
          <w:p w14:paraId="5861C9B6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09:00, доставка 05.08 в 00:00;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05:30 ;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10:00.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Агроаспект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Север + Атак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Дмитров+Агроторг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Лобня :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МО Солнечногорск, д.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, Лобня - 3 точки выгрузки. Свинина на паллетах, вес нетто 1035 кг, 6 пал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223" w:type="dxa"/>
            <w:shd w:val="clear" w:color="FFFFFF" w:fill="FFFFFF"/>
            <w:noWrap/>
            <w:vAlign w:val="center"/>
            <w:hideMark/>
          </w:tcPr>
          <w:p w14:paraId="3A8434FE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27" w:type="dxa"/>
            <w:shd w:val="clear" w:color="FFFFFF" w:fill="FFFFFF"/>
            <w:noWrap/>
            <w:vAlign w:val="center"/>
            <w:hideMark/>
          </w:tcPr>
          <w:p w14:paraId="7CF1D800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90FC2" w:rsidRPr="00190FC2" w14:paraId="0BED7C35" w14:textId="77777777" w:rsidTr="00190FC2">
        <w:trPr>
          <w:trHeight w:val="325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29CC645D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264" w:type="dxa"/>
            <w:shd w:val="clear" w:color="FFFFFF" w:fill="FFFFFF"/>
            <w:vAlign w:val="center"/>
            <w:hideMark/>
          </w:tcPr>
          <w:p w14:paraId="213304AD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18:00, доставка 05.08 до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15:00.МИКОЯНОВСКИЙ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МК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ЗАО:Ст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Мск,ул.Пермская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. -1 точка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на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паллетах ,вес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нетто 19 т., 33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пал.,зам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>., режим -15/-18. На момент погрузки машины t° в кузове должна быть -12/-15. Выгрузка силами водителя.</w:t>
            </w:r>
          </w:p>
        </w:tc>
        <w:tc>
          <w:tcPr>
            <w:tcW w:w="1223" w:type="dxa"/>
            <w:shd w:val="clear" w:color="FFFFFF" w:fill="FFFFFF"/>
            <w:noWrap/>
            <w:vAlign w:val="center"/>
            <w:hideMark/>
          </w:tcPr>
          <w:p w14:paraId="3D471FDD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27" w:type="dxa"/>
            <w:shd w:val="clear" w:color="FFFFFF" w:fill="FFFFFF"/>
            <w:noWrap/>
            <w:vAlign w:val="center"/>
            <w:hideMark/>
          </w:tcPr>
          <w:p w14:paraId="6C9E31E8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90FC2" w:rsidRPr="00190FC2" w14:paraId="729952BD" w14:textId="77777777" w:rsidTr="00190FC2">
        <w:trPr>
          <w:trHeight w:val="290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30C2B886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264" w:type="dxa"/>
            <w:shd w:val="clear" w:color="000000" w:fill="FFFFFF"/>
            <w:vAlign w:val="center"/>
            <w:hideMark/>
          </w:tcPr>
          <w:p w14:paraId="392DBA28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15:00, доставка 05.08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в  8:00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.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Всходы :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ерпуховский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р-он -1 точка выгрузки. Свинина на паллете, вес нетто 6,0 т, 15 </w:t>
            </w:r>
            <w:proofErr w:type="spellStart"/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223" w:type="dxa"/>
            <w:shd w:val="clear" w:color="FFFFFF" w:fill="FFFFFF"/>
            <w:noWrap/>
            <w:vAlign w:val="center"/>
            <w:hideMark/>
          </w:tcPr>
          <w:p w14:paraId="2A4B6354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27" w:type="dxa"/>
            <w:shd w:val="clear" w:color="FFFFFF" w:fill="FFFFFF"/>
            <w:noWrap/>
            <w:vAlign w:val="center"/>
            <w:hideMark/>
          </w:tcPr>
          <w:p w14:paraId="292E5C58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90FC2" w:rsidRPr="00190FC2" w14:paraId="6393A398" w14:textId="77777777" w:rsidTr="00190FC2">
        <w:trPr>
          <w:trHeight w:val="309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7F081464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264" w:type="dxa"/>
            <w:shd w:val="clear" w:color="000000" w:fill="FFFFFF"/>
            <w:vAlign w:val="center"/>
            <w:hideMark/>
          </w:tcPr>
          <w:p w14:paraId="74034AB8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22:30, доставка 06.08 в 08:00; 10:00;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13:00 .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РЦ СПБ +Ашан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+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>(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): СтО-СПб-3 точки выгрузки. Свинина на паллетах, вес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нетто  3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,0 т., 17 пал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223" w:type="dxa"/>
            <w:shd w:val="clear" w:color="FFFFFF" w:fill="FFFFFF"/>
            <w:noWrap/>
            <w:vAlign w:val="center"/>
            <w:hideMark/>
          </w:tcPr>
          <w:p w14:paraId="3D566191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27" w:type="dxa"/>
            <w:shd w:val="clear" w:color="FFFFFF" w:fill="FFFFFF"/>
            <w:noWrap/>
            <w:vAlign w:val="center"/>
            <w:hideMark/>
          </w:tcPr>
          <w:p w14:paraId="35E9C0BB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90FC2" w:rsidRPr="00190FC2" w14:paraId="414F9B8A" w14:textId="77777777" w:rsidTr="00190FC2">
        <w:trPr>
          <w:trHeight w:val="252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31F7DA02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264" w:type="dxa"/>
            <w:shd w:val="clear" w:color="FFFFFF" w:fill="FFFFFF"/>
            <w:vAlign w:val="center"/>
            <w:hideMark/>
          </w:tcPr>
          <w:p w14:paraId="0C7345C3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5.08 в 2:00, доставка 05.08 в 8:00; 10:00. РЦ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Воронеж -2 точки выгрузки. Свинина на паллетах, вес нетто 1526 кг, 8 пал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223" w:type="dxa"/>
            <w:shd w:val="clear" w:color="FFFFFF" w:fill="FFFFFF"/>
            <w:noWrap/>
            <w:vAlign w:val="center"/>
            <w:hideMark/>
          </w:tcPr>
          <w:p w14:paraId="3D4804CF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27" w:type="dxa"/>
            <w:shd w:val="clear" w:color="FFFFFF" w:fill="FFFFFF"/>
            <w:noWrap/>
            <w:vAlign w:val="center"/>
            <w:hideMark/>
          </w:tcPr>
          <w:p w14:paraId="0EED512B" w14:textId="77777777" w:rsidR="00190FC2" w:rsidRPr="00190FC2" w:rsidRDefault="00190FC2" w:rsidP="00190FC2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251"/>
        <w:gridCol w:w="1536"/>
        <w:gridCol w:w="1022"/>
        <w:gridCol w:w="1422"/>
      </w:tblGrid>
      <w:tr w:rsidR="00B43605" w:rsidRPr="00B45985" w14:paraId="4E5E3EA5" w14:textId="77777777" w:rsidTr="00E17FEA">
        <w:trPr>
          <w:trHeight w:val="357"/>
          <w:jc w:val="center"/>
        </w:trPr>
        <w:tc>
          <w:tcPr>
            <w:tcW w:w="7673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22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22" w:type="dxa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90FC2" w:rsidRPr="00B45985" w14:paraId="4717779D" w14:textId="77777777" w:rsidTr="00E17FEA">
        <w:trPr>
          <w:trHeight w:val="2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64191EA" w14:textId="63B09CF0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10:00, доставка 05.08 в 0:00; 06:00; 11:00. РЦ Подольск+ Атак Ногинск + РЦ Богородск: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Мск,Рязановское</w:t>
            </w:r>
            <w:proofErr w:type="spellEnd"/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п, Знамя Октября п, СНТ Елочка; МО, Ногинский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рн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3 точки выгрузки. Свинина на паллете, вес нетто 2,2 т, 10 пал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C879C92" w14:textId="69736CCB" w:rsidR="00190FC2" w:rsidRPr="00141FC1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8356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ИП Кочергина Елена Юрьевна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98E495B" w14:textId="0C2190CA" w:rsidR="00190FC2" w:rsidRPr="00B83566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4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2A10A5E" w14:textId="30530146" w:rsidR="00190FC2" w:rsidRPr="00B45985" w:rsidRDefault="00190FC2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0FC2" w:rsidRPr="00B45985" w14:paraId="7225B564" w14:textId="77777777" w:rsidTr="00E17FEA">
        <w:trPr>
          <w:trHeight w:val="17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A91F42B" w14:textId="1E33793F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C50FD19" w14:textId="09818D97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09:00, доставка 05.08 в 00:00;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05:30 ;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10:00.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Агроаспект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Север + Атак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Дмитров+Агроторг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Лобня :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МО Солнечногорск, д.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, Лобня - 3 точки выгрузки. Свинина на паллетах, вес нетто 1035 кг, 6 пал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A0A7C13" w14:textId="3A739AF5" w:rsidR="00190FC2" w:rsidRPr="00562C14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3566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</w:t>
            </w:r>
            <w:bookmarkStart w:id="0" w:name="_GoBack"/>
            <w:bookmarkEnd w:id="0"/>
            <w:r w:rsidRPr="00B8356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F46D67E" w14:textId="000C8312" w:rsidR="00190FC2" w:rsidRPr="00190FC2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B9F87B3" w14:textId="61D4A7B1" w:rsidR="00190FC2" w:rsidRPr="00B45985" w:rsidRDefault="00190FC2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0FC2" w:rsidRPr="00B45985" w14:paraId="63487A97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4A0CA3E" w14:textId="102A43A3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77B6DC9" w14:textId="4A218AA2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18:00, доставка 05.08 до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15:00.МИКОЯНОВСКИЙ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МК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ЗАО:Ст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Мск,ул.Пермская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. -1 точка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на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паллетах ,вес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нетто 19 т., 33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пал.,зам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>., режим -15/-18. На момент погрузки машины t° в кузове должна быть -12/-15. Выгрузка силами водителя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52F99E0" w14:textId="3E3BFE24" w:rsidR="00190FC2" w:rsidRPr="00190FC2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E2F08C1" w14:textId="7B0D09C0" w:rsidR="00190FC2" w:rsidRPr="00190FC2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6FC0E9" w14:textId="3D7CC0BA" w:rsidR="00190FC2" w:rsidRPr="00B45985" w:rsidRDefault="00190FC2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0FC2" w:rsidRPr="00B45985" w14:paraId="149944C1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1B0B681" w14:textId="56EF5D8E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13563A46" w14:textId="03D04C36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15:00, доставка 05.08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в  8:00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.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Всходы :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ерпуховский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р-он -1 точка выгрузки. Свинина на паллете, вес нетто 6,0 т, 15 </w:t>
            </w:r>
            <w:proofErr w:type="spellStart"/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E0646E0" w14:textId="7BA69B92" w:rsidR="00190FC2" w:rsidRPr="00190FC2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3566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1D9E91A" w14:textId="41AB351D" w:rsidR="00190FC2" w:rsidRPr="00190FC2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0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FD04950" w14:textId="7734E0F8" w:rsidR="00190FC2" w:rsidRPr="00B45985" w:rsidRDefault="00190FC2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0FC2" w:rsidRPr="00B45985" w14:paraId="66272C5F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5057B689" w14:textId="07DE173A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0027891" w14:textId="6908618C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4.08 в 22:30, доставка 06.08 в 08:00; 10:00;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13:00 .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 РЦ СПБ +Ашан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+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>(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): СтО-СПб-3 точки выгрузки. Свинина на паллетах, вес </w:t>
            </w:r>
            <w:proofErr w:type="gramStart"/>
            <w:r w:rsidRPr="00190FC2">
              <w:rPr>
                <w:rStyle w:val="af0"/>
                <w:i w:val="0"/>
                <w:sz w:val="20"/>
                <w:szCs w:val="20"/>
              </w:rPr>
              <w:t>нетто  3</w:t>
            </w:r>
            <w:proofErr w:type="gramEnd"/>
            <w:r w:rsidRPr="00190FC2">
              <w:rPr>
                <w:rStyle w:val="af0"/>
                <w:i w:val="0"/>
                <w:sz w:val="20"/>
                <w:szCs w:val="20"/>
              </w:rPr>
              <w:t xml:space="preserve">,0 т., 17 пал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9D82181" w14:textId="7BFE1671" w:rsidR="00190FC2" w:rsidRPr="00B45985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438A08A3" w14:textId="602163CA" w:rsidR="00190FC2" w:rsidRPr="00190FC2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17A2697" w14:textId="42A7759E" w:rsidR="00190FC2" w:rsidRPr="00B45985" w:rsidRDefault="00190FC2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90FC2" w:rsidRPr="00B45985" w14:paraId="02796739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2FEA068" w14:textId="06799A20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D5C7937" w14:textId="01931EF7" w:rsidR="00190FC2" w:rsidRPr="00B45985" w:rsidRDefault="00190FC2" w:rsidP="00190FC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0FC2">
              <w:rPr>
                <w:rStyle w:val="af0"/>
                <w:i w:val="0"/>
                <w:sz w:val="20"/>
                <w:szCs w:val="20"/>
              </w:rPr>
              <w:t xml:space="preserve">Погрузка 05.08 в 2:00, доставка 05.08 в 8:00; 10:00. РЦ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 xml:space="preserve"> - Воронеж -2 точки выгрузки. Свинина на паллетах, вес нетто 1526 кг, 8 пал, </w:t>
            </w:r>
            <w:proofErr w:type="spellStart"/>
            <w:r w:rsidRPr="00190FC2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90FC2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FA31F1B" w14:textId="4A630331" w:rsidR="00190FC2" w:rsidRPr="00E17FEA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3566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7FED067A" w14:textId="537E523B" w:rsidR="00190FC2" w:rsidRPr="00190FC2" w:rsidRDefault="00B83566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4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1E74F3" w14:textId="09B6213E" w:rsidR="00190FC2" w:rsidRPr="00B45985" w:rsidRDefault="00190FC2" w:rsidP="00190FC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53553BF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190FC2">
        <w:rPr>
          <w:rFonts w:eastAsia="Times New Roman" w:cs="Arial"/>
          <w:b/>
          <w:bCs/>
          <w:sz w:val="20"/>
          <w:szCs w:val="20"/>
        </w:rPr>
        <w:t>87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190FC2">
        <w:rPr>
          <w:rFonts w:eastAsia="Times New Roman" w:cs="Arial"/>
          <w:b/>
          <w:bCs/>
          <w:sz w:val="20"/>
          <w:szCs w:val="20"/>
        </w:rPr>
        <w:t>0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562C14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4179AD0" w:rsidR="004D3C1C" w:rsidRDefault="004D3C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21FECDB7" w14:textId="034B3C66" w:rsidR="00274CDD" w:rsidRDefault="00B8356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83566">
        <w:drawing>
          <wp:inline distT="0" distB="0" distL="0" distR="0" wp14:anchorId="6476F9E9" wp14:editId="0607D37B">
            <wp:extent cx="9777730" cy="1529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5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C351" w14:textId="407E151E" w:rsidR="00274CDD" w:rsidRPr="00DC607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F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9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0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4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FBCB-D046-4394-BAAD-82D239DB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1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34</cp:revision>
  <cp:lastPrinted>2020-10-23T13:47:00Z</cp:lastPrinted>
  <dcterms:created xsi:type="dcterms:W3CDTF">2020-02-07T11:27:00Z</dcterms:created>
  <dcterms:modified xsi:type="dcterms:W3CDTF">2021-08-03T13:45:00Z</dcterms:modified>
</cp:coreProperties>
</file>